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40"/>
          <w:szCs w:val="40"/>
          <w:lang w:eastAsia="en-US"/>
        </w:rPr>
      </w:pPr>
      <w:r>
        <w:rPr/>
        <w:drawing>
          <wp:inline distT="0" distB="0" distL="0" distR="0">
            <wp:extent cx="714375" cy="714375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ITTA' DI SAN MARCO IN LAM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NCIA DI FOGG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TORE ATTIVITÀ E POLITICHE SOCIAL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0882/8324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O DI RICHIES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NITURA GRATUITA O SEMIGRATUITA DEI LIBRI DI TES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 Scolastico 2023/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i sensi dell’art.27 della Legge 23.12.1998 n. 44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LEGATO N.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tt.le Comune di San Marco in Lamis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left="72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Il/la sottoscritto /a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nato/a a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il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e residente in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Via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n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cell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__Mail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cod. fisc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 xml:space="preserve"> ______________________ __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in qualità di genitore del/la MINORE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it-IT"/>
        </w:rPr>
        <w:t>(cognome e nome)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  <w:tab/>
        <w:tab/>
        <w:tab/>
        <w:t>________________________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nato/a a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il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residente in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Via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n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ed iscritto/a al:</w:t>
      </w:r>
    </w:p>
    <w:p>
      <w:pPr>
        <w:pStyle w:val="Normal"/>
        <w:numPr>
          <w:ilvl w:val="0"/>
          <w:numId w:val="1"/>
        </w:numPr>
        <w:spacing w:lineRule="auto" w:line="480" w:before="0" w:after="0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______anno della scuola media sita in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eastAsia="it-IT"/>
        </w:rPr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 intitolata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eastAsia="it-IT"/>
        </w:rPr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1"/>
        </w:numPr>
        <w:spacing w:lineRule="auto" w:line="480" w:before="0" w:after="0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______ anno della scuola superiore sita in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eastAsia="it-IT"/>
        </w:rPr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 intitolata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eastAsia="it-IT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CHIEDE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il rimborso della spesa per l’acquisto dei libri di testo- anno scolastico 2022/2023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16"/>
          <w:szCs w:val="16"/>
          <w:u w:val="single"/>
          <w:lang w:eastAsia="it-IT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it-IT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>A tal fine: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>dichiara di non aver usufruito di altro contributo o sostegno pubblico di altra natura per l’acquisto dei libri di testo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it-IT"/>
        </w:rPr>
        <w:t>allega alla presente: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Copia dell’Attestazione ISEE ordinario in corso di validità; 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Fattura, Ricevuta o scontrino fiscale relativo all’acquisto dei libri di testo completo dell’elenco dei libri acquistati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Copia del documento di riconoscimento del genitore richiedente.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Copia codice IBAN, intestato al richiedente, non riferibile a libretto postale.</w:t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it-IT"/>
        </w:rPr>
      </w:r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it-IT"/>
        </w:rPr>
        <w:t>San Marco in Lamis, lì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it-IT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ab/>
        <w:tab/>
        <w:tab/>
        <w:t xml:space="preserve">     Il/la Richiedente</w:t>
        <w:tab/>
        <w:tab/>
        <w:tab/>
        <w:tab/>
        <w:tab/>
        <w:tab/>
        <w:tab/>
        <w:tab/>
        <w:tab/>
        <w:tab/>
        <w:tab/>
        <w:t>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18d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ja-JP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fd2cf0"/>
    <w:rPr>
      <w:rFonts w:ascii="Tahoma" w:hAnsi="Tahoma" w:eastAsia="" w:cs="Tahoma" w:eastAsiaTheme="minorEastAsia"/>
      <w:sz w:val="16"/>
      <w:szCs w:val="16"/>
      <w:lang w:eastAsia="ja-JP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e12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d2c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5884-03A1-4A6B-BFF5-3F2317D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Windows_X86_64 LibreOffice_project/ca8fe7424262805f223b9a2334bc7181abbcbf5e</Application>
  <AppVersion>15.0000</AppVersion>
  <Pages>2</Pages>
  <Words>199</Words>
  <Characters>1106</Characters>
  <CharactersWithSpaces>140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8:27:00Z</dcterms:created>
  <dc:creator>Vittoria</dc:creator>
  <dc:description/>
  <dc:language>it-IT</dc:language>
  <cp:lastModifiedBy>c</cp:lastModifiedBy>
  <cp:lastPrinted>2023-10-19T08:26:00Z</cp:lastPrinted>
  <dcterms:modified xsi:type="dcterms:W3CDTF">2023-10-19T08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